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  <w:r w:rsidRPr="00DE1E3F">
        <w:rPr>
          <w:rFonts w:ascii="HG丸ｺﾞｼｯｸM-PRO" w:eastAsia="HG丸ｺﾞｼｯｸM-PRO" w:hAnsi="HG丸ｺﾞｼｯｸM-PRO" w:cs="Times New Roman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37660" wp14:editId="30D12B80">
                <wp:simplePos x="0" y="0"/>
                <wp:positionH relativeFrom="column">
                  <wp:posOffset>17253</wp:posOffset>
                </wp:positionH>
                <wp:positionV relativeFrom="paragraph">
                  <wp:posOffset>88529</wp:posOffset>
                </wp:positionV>
                <wp:extent cx="6607810" cy="1871920"/>
                <wp:effectExtent l="0" t="0" r="2159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18719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9BE" w:rsidRPr="00DE1E3F" w:rsidRDefault="006379BE" w:rsidP="00016963">
                            <w:pPr>
                              <w:spacing w:line="276" w:lineRule="auto"/>
                              <w:ind w:rightChars="-81" w:right="-17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7</w:t>
                            </w: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4</w:t>
                            </w: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日（木）までに郵送・FAX・Eメールにてお送りください</w:t>
                            </w:r>
                          </w:p>
                          <w:p w:rsidR="006379BE" w:rsidRDefault="006379BE" w:rsidP="000169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〒380-0928　長野市若里7-1-7</w:t>
                            </w:r>
                          </w:p>
                          <w:p w:rsidR="006379BE" w:rsidRDefault="006379BE" w:rsidP="000169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長野県社会福祉協議会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まちづくりボランティアセンター</w:t>
                            </w: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内</w:t>
                            </w:r>
                          </w:p>
                          <w:p w:rsidR="006379BE" w:rsidRPr="00DE1E3F" w:rsidRDefault="006379BE" w:rsidP="000169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信州くらしの支えあいネットワーク事務局（担当　小林</w:t>
                            </w: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379BE" w:rsidRDefault="006379BE" w:rsidP="000169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TEL : 026-226-1882　FAX : 026-228-0130　</w:t>
                            </w:r>
                          </w:p>
                          <w:p w:rsidR="006379BE" w:rsidRPr="00DE1E3F" w:rsidRDefault="006379BE" w:rsidP="000169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E</w:t>
                            </w:r>
                            <w:r w:rsidR="00605B1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-mail</w:t>
                            </w:r>
                            <w:r w:rsidRPr="00DE1E3F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：</w:t>
                            </w:r>
                            <w:r w:rsidRPr="00DC5596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machivc-entry@nsyakyo.or.jp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申込み）</w:t>
                            </w:r>
                          </w:p>
                          <w:p w:rsidR="006379BE" w:rsidRPr="006379BE" w:rsidRDefault="006379BE" w:rsidP="00016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4" style="position:absolute;left:0;text-align:left;margin-left:1.35pt;margin-top:6.95pt;width:520.3pt;height:1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" filled="f" strokecolor="#385d8a" strokeweight="2pt">
                <v:textbox>
                  <w:txbxContent>
                    <w:p w:rsidR="006379BE" w:rsidRPr="00DE1E3F" w:rsidRDefault="006379BE" w:rsidP="00016963">
                      <w:pPr>
                        <w:spacing w:line="276" w:lineRule="auto"/>
                        <w:ind w:rightChars="-81" w:right="-17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4"/>
                          <w:u w:val="single"/>
                        </w:rPr>
                        <w:t>7</w:t>
                      </w: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4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4"/>
                          <w:u w:val="single"/>
                        </w:rPr>
                        <w:t>4</w:t>
                      </w: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4"/>
                          <w:u w:val="single"/>
                        </w:rPr>
                        <w:t>日（木）までに郵送・FAX・Eメールにてお送りください</w:t>
                      </w:r>
                    </w:p>
                    <w:p w:rsidR="006379BE" w:rsidRDefault="006379BE" w:rsidP="0001696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〒380-0928　長野市若里7-1-7</w:t>
                      </w:r>
                    </w:p>
                    <w:p w:rsidR="006379BE" w:rsidRDefault="006379BE" w:rsidP="0001696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長野県社会福祉協議会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まちづくりボランティアセンター</w:t>
                      </w: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内</w:t>
                      </w:r>
                    </w:p>
                    <w:p w:rsidR="006379BE" w:rsidRPr="00DE1E3F" w:rsidRDefault="006379BE" w:rsidP="0001696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信州くらしの支えあいネットワーク事務局（担当　小林</w:t>
                      </w: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:rsidR="006379BE" w:rsidRDefault="006379BE" w:rsidP="0001696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TEL : 026-226-1882　FAX : 026-228-0130　</w:t>
                      </w:r>
                    </w:p>
                    <w:p w:rsidR="006379BE" w:rsidRPr="00DE1E3F" w:rsidRDefault="006379BE" w:rsidP="0001696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E</w:t>
                      </w:r>
                      <w:r w:rsidR="00605B1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-mail</w:t>
                      </w:r>
                      <w:r w:rsidRPr="00DE1E3F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：</w:t>
                      </w:r>
                      <w:r w:rsidRPr="00DC5596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machivc-entry@nsyakyo.or.jp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申込み）</w:t>
                      </w:r>
                    </w:p>
                    <w:p w:rsidR="006379BE" w:rsidRPr="006379BE" w:rsidRDefault="006379BE" w:rsidP="00016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  <w:r>
        <w:rPr>
          <w:rFonts w:ascii="あずきフォントP" w:eastAsia="あずきフォントP" w:hAnsi="あずきフォントP" w:cs="Arial"/>
          <w:noProof/>
          <w:color w:val="333333"/>
          <w:szCs w:val="21"/>
        </w:rPr>
        <w:drawing>
          <wp:anchor distT="0" distB="0" distL="114300" distR="114300" simplePos="0" relativeHeight="251696128" behindDoc="1" locked="0" layoutInCell="1" allowOverlap="1" wp14:anchorId="38BADEA3" wp14:editId="73FBD466">
            <wp:simplePos x="0" y="0"/>
            <wp:positionH relativeFrom="column">
              <wp:posOffset>238760</wp:posOffset>
            </wp:positionH>
            <wp:positionV relativeFrom="paragraph">
              <wp:posOffset>438150</wp:posOffset>
            </wp:positionV>
            <wp:extent cx="6167755" cy="1004570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3264559366186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</w:p>
    <w:p w:rsidR="00016963" w:rsidRDefault="00016963" w:rsidP="006379BE">
      <w:pPr>
        <w:jc w:val="center"/>
        <w:rPr>
          <w:rFonts w:ascii="たぬき油性マジック" w:eastAsia="たぬき油性マジック" w:hAnsi="たぬき油性マジック"/>
          <w:b/>
          <w:sz w:val="36"/>
        </w:rPr>
      </w:pPr>
    </w:p>
    <w:p w:rsidR="002A4213" w:rsidRPr="004B2420" w:rsidRDefault="00EE6E27" w:rsidP="00016963">
      <w:pPr>
        <w:spacing w:beforeLines="100" w:before="360"/>
        <w:jc w:val="center"/>
        <w:rPr>
          <w:rFonts w:ascii="たぬき油性マジック" w:eastAsia="たぬき油性マジック" w:hAnsi="たぬき油性マジック"/>
          <w:b/>
          <w:sz w:val="36"/>
        </w:rPr>
      </w:pPr>
      <w:r w:rsidRPr="004B2420">
        <w:rPr>
          <w:rFonts w:ascii="たぬき油性マジック" w:eastAsia="たぬき油性マジック" w:hAnsi="たぬき油性マジック" w:hint="eastAsia"/>
          <w:b/>
          <w:sz w:val="36"/>
        </w:rPr>
        <w:t>参加</w:t>
      </w:r>
      <w:r w:rsidR="006379BE" w:rsidRPr="004B2420">
        <w:rPr>
          <w:rFonts w:ascii="たぬき油性マジック" w:eastAsia="たぬき油性マジック" w:hAnsi="たぬき油性マジック" w:hint="eastAsia"/>
          <w:b/>
          <w:sz w:val="36"/>
        </w:rPr>
        <w:t>申込書</w:t>
      </w:r>
    </w:p>
    <w:tbl>
      <w:tblPr>
        <w:tblStyle w:val="1"/>
        <w:tblW w:w="9639" w:type="dxa"/>
        <w:jc w:val="center"/>
        <w:tblInd w:w="534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DE1E3F" w:rsidRPr="00DE1E3F" w:rsidTr="00016963">
        <w:trPr>
          <w:trHeight w:val="41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F" w:rsidRPr="004B2420" w:rsidRDefault="00DE1E3F" w:rsidP="00DE1E3F">
            <w:pPr>
              <w:jc w:val="center"/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1E3F" w:rsidRPr="004B2420" w:rsidRDefault="00DE1E3F" w:rsidP="00DE1E3F">
            <w:pPr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　　　　　　　　　　　</w:t>
            </w:r>
            <w:r w:rsidR="00BF217D"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　</w:t>
            </w: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　</w:t>
            </w:r>
            <w:r w:rsidR="00BF217D"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</w:t>
            </w: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市町村名（　　　</w:t>
            </w:r>
            <w:r w:rsidR="00BF217D"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</w:t>
            </w: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BF217D" w:rsidRPr="00DE1E3F" w:rsidTr="00016963">
        <w:trPr>
          <w:trHeight w:val="97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17D" w:rsidRPr="004B2420" w:rsidRDefault="00BF217D" w:rsidP="00DE1E3F">
            <w:pPr>
              <w:jc w:val="center"/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>氏　名（職　名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7D" w:rsidRPr="004B2420" w:rsidRDefault="00BF217D" w:rsidP="00DE1E3F">
            <w:pPr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</w:p>
        </w:tc>
      </w:tr>
      <w:tr w:rsidR="00DE1E3F" w:rsidRPr="00DE1E3F" w:rsidTr="00016963">
        <w:trPr>
          <w:trHeight w:val="47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F" w:rsidRPr="004B2420" w:rsidRDefault="00DE1E3F" w:rsidP="00DE1E3F">
            <w:pPr>
              <w:jc w:val="center"/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F" w:rsidRPr="004B2420" w:rsidRDefault="00DE1E3F" w:rsidP="00DE1E3F">
            <w:pPr>
              <w:rPr>
                <w:rFonts w:ascii="たぬき油性マジック" w:eastAsia="たぬき油性マジック" w:hAnsi="たぬき油性マジック" w:cs="HG丸ｺﾞｼｯｸM-PRO"/>
                <w:sz w:val="24"/>
                <w:szCs w:val="24"/>
              </w:rPr>
            </w:pPr>
            <w:r w:rsidRPr="004B2420">
              <w:rPr>
                <w:rFonts w:ascii="たぬき油性マジック" w:eastAsia="たぬき油性マジック" w:hAnsi="たぬき油性マジック" w:cs="HG丸ｺﾞｼｯｸM-PRO" w:hint="eastAsia"/>
                <w:sz w:val="24"/>
                <w:szCs w:val="24"/>
              </w:rPr>
              <w:t>TEL</w:t>
            </w:r>
          </w:p>
        </w:tc>
      </w:tr>
    </w:tbl>
    <w:p w:rsidR="00DE1E3F" w:rsidRPr="00DE1E3F" w:rsidRDefault="00DE1E3F" w:rsidP="00DE1E3F">
      <w:pPr>
        <w:rPr>
          <w:rFonts w:ascii="HG丸ｺﾞｼｯｸM-PRO" w:eastAsia="HG丸ｺﾞｼｯｸM-PRO" w:hAnsi="HG丸ｺﾞｼｯｸM-PRO" w:cs="Times New Roman"/>
          <w:u w:val="single"/>
        </w:rPr>
      </w:pPr>
    </w:p>
    <w:p w:rsidR="00EC3DF8" w:rsidRDefault="00DE1E3F" w:rsidP="00EC3DF8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DE1E3F">
        <w:rPr>
          <w:rFonts w:ascii="HG丸ｺﾞｼｯｸM-PRO" w:eastAsia="HG丸ｺﾞｼｯｸM-PRO" w:hAnsi="HG丸ｺﾞｼｯｸM-PRO" w:cs="Times New Roman" w:hint="eastAsia"/>
        </w:rPr>
        <w:t>１．</w:t>
      </w:r>
      <w:r w:rsidR="00EB3651">
        <w:rPr>
          <w:rFonts w:ascii="HG丸ｺﾞｼｯｸM-PRO" w:eastAsia="HG丸ｺﾞｼｯｸM-PRO" w:hAnsi="HG丸ｺﾞｼｯｸM-PRO" w:cs="Times New Roman" w:hint="eastAsia"/>
        </w:rPr>
        <w:t>信州くらしの支えあいネットワーク全体会に参加しますか？</w:t>
      </w:r>
    </w:p>
    <w:p w:rsidR="00605B1B" w:rsidRDefault="00605B1B" w:rsidP="00605B1B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＊つどいの前に信州くらしの支えあいネットワーク全体会（12：45～13：15）を開催します。</w:t>
      </w:r>
    </w:p>
    <w:p w:rsidR="00605B1B" w:rsidRDefault="00605B1B" w:rsidP="00605B1B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どなたでも参加可能です。</w:t>
      </w:r>
    </w:p>
    <w:p w:rsidR="00605B1B" w:rsidRDefault="00EB3651" w:rsidP="00DE1E3F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:rsidR="00605B1B" w:rsidRPr="00605B1B" w:rsidRDefault="00EB3651" w:rsidP="00605B1B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参加</w:t>
      </w:r>
      <w:r w:rsidR="00EC3DF8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</w:rPr>
        <w:t xml:space="preserve">　不参加　　　　※〇をしてください</w:t>
      </w:r>
    </w:p>
    <w:p w:rsidR="00016963" w:rsidRPr="00605B1B" w:rsidRDefault="00016963" w:rsidP="00DE1E3F">
      <w:pPr>
        <w:rPr>
          <w:rFonts w:ascii="HG丸ｺﾞｼｯｸM-PRO" w:eastAsia="HG丸ｺﾞｼｯｸM-PRO" w:hAnsi="HG丸ｺﾞｼｯｸM-PRO" w:cs="Times New Roman"/>
        </w:rPr>
      </w:pPr>
    </w:p>
    <w:p w:rsidR="00DE1E3F" w:rsidRPr="00DE1E3F" w:rsidRDefault="00EC3DF8" w:rsidP="00DE1E3F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2</w:t>
      </w:r>
      <w:r w:rsidR="00DE1E3F" w:rsidRPr="00DE1E3F">
        <w:rPr>
          <w:rFonts w:ascii="HG丸ｺﾞｼｯｸM-PRO" w:eastAsia="HG丸ｺﾞｼｯｸM-PRO" w:hAnsi="HG丸ｺﾞｼｯｸM-PRO" w:cs="Times New Roman" w:hint="eastAsia"/>
        </w:rPr>
        <w:t>．講師、または参加者のみなさんに聞きたいことはありますか？</w:t>
      </w:r>
    </w:p>
    <w:p w:rsidR="00DE1E3F" w:rsidRDefault="00DE1E3F" w:rsidP="00DE1E3F">
      <w:pPr>
        <w:rPr>
          <w:rFonts w:ascii="HG丸ｺﾞｼｯｸM-PRO" w:eastAsia="HG丸ｺﾞｼｯｸM-PRO" w:hAnsi="HG丸ｺﾞｼｯｸM-PRO" w:cs="Times New Roman"/>
        </w:rPr>
      </w:pPr>
    </w:p>
    <w:p w:rsidR="00EC3DF8" w:rsidRDefault="00EC3DF8" w:rsidP="00DE1E3F">
      <w:pPr>
        <w:rPr>
          <w:rFonts w:ascii="HG丸ｺﾞｼｯｸM-PRO" w:eastAsia="HG丸ｺﾞｼｯｸM-PRO" w:hAnsi="HG丸ｺﾞｼｯｸM-PRO" w:cs="Times New Roman"/>
        </w:rPr>
      </w:pPr>
    </w:p>
    <w:p w:rsidR="00605B1B" w:rsidRDefault="00605B1B" w:rsidP="00DE1E3F">
      <w:pPr>
        <w:rPr>
          <w:rFonts w:ascii="HG丸ｺﾞｼｯｸM-PRO" w:eastAsia="HG丸ｺﾞｼｯｸM-PRO" w:hAnsi="HG丸ｺﾞｼｯｸM-PRO" w:cs="Times New Roman"/>
        </w:rPr>
      </w:pPr>
    </w:p>
    <w:p w:rsidR="00DE1E3F" w:rsidRPr="00DE1E3F" w:rsidRDefault="00DE1E3F" w:rsidP="00DE1E3F">
      <w:pPr>
        <w:rPr>
          <w:rFonts w:ascii="HG丸ｺﾞｼｯｸM-PRO" w:eastAsia="HG丸ｺﾞｼｯｸM-PRO" w:hAnsi="HG丸ｺﾞｼｯｸM-PRO" w:cs="Times New Roman"/>
        </w:rPr>
      </w:pPr>
    </w:p>
    <w:p w:rsidR="00016963" w:rsidRPr="00016963" w:rsidRDefault="00016963" w:rsidP="00EC3DF8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:rsidR="00EC3DF8" w:rsidRDefault="00DE1E3F" w:rsidP="00EC3DF8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DE1E3F">
        <w:rPr>
          <w:rFonts w:ascii="HG丸ｺﾞｼｯｸM-PRO" w:eastAsia="HG丸ｺﾞｼｯｸM-PRO" w:hAnsi="HG丸ｺﾞｼｯｸM-PRO" w:cs="Times New Roman" w:hint="eastAsia"/>
        </w:rPr>
        <w:t>ご協力ありがとうございました。</w:t>
      </w:r>
    </w:p>
    <w:p w:rsidR="00BF217D" w:rsidRPr="00BF217D" w:rsidRDefault="00DE1E3F" w:rsidP="00EC3DF8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DE1E3F">
        <w:rPr>
          <w:rFonts w:ascii="HG丸ｺﾞｼｯｸM-PRO" w:eastAsia="HG丸ｺﾞｼｯｸM-PRO" w:hAnsi="HG丸ｺﾞｼｯｸM-PRO" w:cs="Times New Roman" w:hint="eastAsia"/>
        </w:rPr>
        <w:t>ご提出いただきました情報は、本つどいの開催に限り使用させていただきます。</w:t>
      </w:r>
    </w:p>
    <w:sectPr w:rsidR="00BF217D" w:rsidRPr="00BF217D" w:rsidSect="00016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C9" w:rsidRDefault="009C2EC9" w:rsidP="005D77C2">
      <w:r>
        <w:separator/>
      </w:r>
    </w:p>
  </w:endnote>
  <w:endnote w:type="continuationSeparator" w:id="0">
    <w:p w:rsidR="009C2EC9" w:rsidRDefault="009C2EC9" w:rsidP="005D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1" w:rsidRDefault="001315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88" w:rsidRPr="001315E1" w:rsidRDefault="00AB1988" w:rsidP="001315E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1" w:rsidRDefault="00131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C9" w:rsidRDefault="009C2EC9" w:rsidP="005D77C2">
      <w:r>
        <w:separator/>
      </w:r>
    </w:p>
  </w:footnote>
  <w:footnote w:type="continuationSeparator" w:id="0">
    <w:p w:rsidR="009C2EC9" w:rsidRDefault="009C2EC9" w:rsidP="005D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1" w:rsidRDefault="001315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1" w:rsidRDefault="001315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1" w:rsidRDefault="001315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71"/>
    <w:rsid w:val="00016963"/>
    <w:rsid w:val="00051BB0"/>
    <w:rsid w:val="000550C6"/>
    <w:rsid w:val="000821FD"/>
    <w:rsid w:val="000912CD"/>
    <w:rsid w:val="000D6537"/>
    <w:rsid w:val="000D67EB"/>
    <w:rsid w:val="000E4753"/>
    <w:rsid w:val="00106E47"/>
    <w:rsid w:val="001315E1"/>
    <w:rsid w:val="00185CD7"/>
    <w:rsid w:val="001E174A"/>
    <w:rsid w:val="001F5062"/>
    <w:rsid w:val="00254B9A"/>
    <w:rsid w:val="00272E63"/>
    <w:rsid w:val="00284FF6"/>
    <w:rsid w:val="00294848"/>
    <w:rsid w:val="002A4213"/>
    <w:rsid w:val="0036610D"/>
    <w:rsid w:val="00397F9D"/>
    <w:rsid w:val="003B6727"/>
    <w:rsid w:val="00480AB1"/>
    <w:rsid w:val="004B2420"/>
    <w:rsid w:val="004D79CB"/>
    <w:rsid w:val="00522688"/>
    <w:rsid w:val="00531D10"/>
    <w:rsid w:val="00540F33"/>
    <w:rsid w:val="005B2BF9"/>
    <w:rsid w:val="005B7BD4"/>
    <w:rsid w:val="005C1542"/>
    <w:rsid w:val="005D0DDB"/>
    <w:rsid w:val="005D77C2"/>
    <w:rsid w:val="005E4D2A"/>
    <w:rsid w:val="00605B1B"/>
    <w:rsid w:val="006379BE"/>
    <w:rsid w:val="0070404C"/>
    <w:rsid w:val="0070413D"/>
    <w:rsid w:val="00705210"/>
    <w:rsid w:val="007327C2"/>
    <w:rsid w:val="0077567A"/>
    <w:rsid w:val="007B0EC1"/>
    <w:rsid w:val="007E556C"/>
    <w:rsid w:val="00833409"/>
    <w:rsid w:val="00853E8F"/>
    <w:rsid w:val="008D76C2"/>
    <w:rsid w:val="00905E33"/>
    <w:rsid w:val="00964B1F"/>
    <w:rsid w:val="00977B6E"/>
    <w:rsid w:val="00994C0A"/>
    <w:rsid w:val="00997066"/>
    <w:rsid w:val="009C2EC9"/>
    <w:rsid w:val="009D6A39"/>
    <w:rsid w:val="009E06C9"/>
    <w:rsid w:val="009E5D08"/>
    <w:rsid w:val="00AB1988"/>
    <w:rsid w:val="00AC43EB"/>
    <w:rsid w:val="00AE5829"/>
    <w:rsid w:val="00AE5C86"/>
    <w:rsid w:val="00AF2217"/>
    <w:rsid w:val="00AF2C59"/>
    <w:rsid w:val="00B02746"/>
    <w:rsid w:val="00B4646D"/>
    <w:rsid w:val="00B60257"/>
    <w:rsid w:val="00BB7F81"/>
    <w:rsid w:val="00BC30C9"/>
    <w:rsid w:val="00BD4A0E"/>
    <w:rsid w:val="00BD4FF7"/>
    <w:rsid w:val="00BF217D"/>
    <w:rsid w:val="00C16C81"/>
    <w:rsid w:val="00C42681"/>
    <w:rsid w:val="00C43D3F"/>
    <w:rsid w:val="00C658B4"/>
    <w:rsid w:val="00C9624B"/>
    <w:rsid w:val="00CA6246"/>
    <w:rsid w:val="00CE11F1"/>
    <w:rsid w:val="00CE1EAA"/>
    <w:rsid w:val="00CE7E6F"/>
    <w:rsid w:val="00CE7EB5"/>
    <w:rsid w:val="00D3763E"/>
    <w:rsid w:val="00DC5596"/>
    <w:rsid w:val="00DD68AE"/>
    <w:rsid w:val="00DE1E3F"/>
    <w:rsid w:val="00E071FB"/>
    <w:rsid w:val="00E14B60"/>
    <w:rsid w:val="00E64EBF"/>
    <w:rsid w:val="00E705D9"/>
    <w:rsid w:val="00EA4B7A"/>
    <w:rsid w:val="00EB3651"/>
    <w:rsid w:val="00EC3DF8"/>
    <w:rsid w:val="00ED0010"/>
    <w:rsid w:val="00ED0090"/>
    <w:rsid w:val="00ED0309"/>
    <w:rsid w:val="00EE6E27"/>
    <w:rsid w:val="00F234AF"/>
    <w:rsid w:val="00F34F6E"/>
    <w:rsid w:val="00F82FA7"/>
    <w:rsid w:val="00FA2DF8"/>
    <w:rsid w:val="00FA6571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7C2"/>
  </w:style>
  <w:style w:type="paragraph" w:styleId="a5">
    <w:name w:val="footer"/>
    <w:basedOn w:val="a"/>
    <w:link w:val="a6"/>
    <w:uiPriority w:val="99"/>
    <w:unhideWhenUsed/>
    <w:rsid w:val="005D7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7C2"/>
  </w:style>
  <w:style w:type="paragraph" w:styleId="a7">
    <w:name w:val="Balloon Text"/>
    <w:basedOn w:val="a"/>
    <w:link w:val="a8"/>
    <w:uiPriority w:val="99"/>
    <w:semiHidden/>
    <w:unhideWhenUsed/>
    <w:rsid w:val="00BD4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D67EB"/>
  </w:style>
  <w:style w:type="character" w:customStyle="1" w:styleId="aa">
    <w:name w:val="日付 (文字)"/>
    <w:basedOn w:val="a0"/>
    <w:link w:val="a9"/>
    <w:uiPriority w:val="99"/>
    <w:semiHidden/>
    <w:rsid w:val="000D67EB"/>
  </w:style>
  <w:style w:type="table" w:styleId="ab">
    <w:name w:val="Table Grid"/>
    <w:basedOn w:val="a1"/>
    <w:uiPriority w:val="59"/>
    <w:rsid w:val="00C4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1E3F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DE1E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C55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7C2"/>
  </w:style>
  <w:style w:type="paragraph" w:styleId="a5">
    <w:name w:val="footer"/>
    <w:basedOn w:val="a"/>
    <w:link w:val="a6"/>
    <w:uiPriority w:val="99"/>
    <w:unhideWhenUsed/>
    <w:rsid w:val="005D7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7C2"/>
  </w:style>
  <w:style w:type="paragraph" w:styleId="a7">
    <w:name w:val="Balloon Text"/>
    <w:basedOn w:val="a"/>
    <w:link w:val="a8"/>
    <w:uiPriority w:val="99"/>
    <w:semiHidden/>
    <w:unhideWhenUsed/>
    <w:rsid w:val="00BD4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D67EB"/>
  </w:style>
  <w:style w:type="character" w:customStyle="1" w:styleId="aa">
    <w:name w:val="日付 (文字)"/>
    <w:basedOn w:val="a0"/>
    <w:link w:val="a9"/>
    <w:uiPriority w:val="99"/>
    <w:semiHidden/>
    <w:rsid w:val="000D67EB"/>
  </w:style>
  <w:style w:type="table" w:styleId="ab">
    <w:name w:val="Table Grid"/>
    <w:basedOn w:val="a1"/>
    <w:uiPriority w:val="59"/>
    <w:rsid w:val="00C4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1E3F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DE1E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C5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F2F0-52C2-4B63-A31F-F51DAF4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瑞樹</dc:creator>
  <cp:lastModifiedBy>小林 周平</cp:lastModifiedBy>
  <cp:revision>46</cp:revision>
  <cp:lastPrinted>2019-06-07T06:33:00Z</cp:lastPrinted>
  <dcterms:created xsi:type="dcterms:W3CDTF">2018-07-31T01:54:00Z</dcterms:created>
  <dcterms:modified xsi:type="dcterms:W3CDTF">2019-06-10T00:34:00Z</dcterms:modified>
</cp:coreProperties>
</file>